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70070" w14:textId="4D834600" w:rsidR="002C2B5D" w:rsidRDefault="00C865A6">
      <w:pPr>
        <w:pStyle w:val="Heading1"/>
      </w:pPr>
      <w:bookmarkStart w:id="0" w:name="_Toc99550194"/>
      <w:r>
        <w:t xml:space="preserve">Digital Equity Forum </w:t>
      </w:r>
      <w:r w:rsidR="002C2B5D">
        <w:t>Timeline and Milestones</w:t>
      </w:r>
      <w:bookmarkEnd w:id="0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295"/>
        <w:gridCol w:w="3420"/>
      </w:tblGrid>
      <w:tr w:rsidR="009D4BC9" w:rsidRPr="004203E7" w14:paraId="05DEC288" w14:textId="77777777" w:rsidTr="00C865A6">
        <w:trPr>
          <w:trHeight w:val="440"/>
        </w:trPr>
        <w:tc>
          <w:tcPr>
            <w:tcW w:w="6295" w:type="dxa"/>
            <w:shd w:val="clear" w:color="auto" w:fill="E7E6E6" w:themeFill="background2"/>
          </w:tcPr>
          <w:p w14:paraId="145B4074" w14:textId="75E7B970" w:rsidR="009D4BC9" w:rsidRPr="004203E7" w:rsidRDefault="009D4BC9" w:rsidP="006032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3420" w:type="dxa"/>
            <w:shd w:val="clear" w:color="auto" w:fill="E7E6E6" w:themeFill="background2"/>
          </w:tcPr>
          <w:p w14:paraId="0BC45432" w14:textId="77777777" w:rsidR="009D4BC9" w:rsidRPr="004203E7" w:rsidRDefault="009D4BC9" w:rsidP="006032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9D4BC9" w:rsidRPr="004203E7" w14:paraId="181B81BE" w14:textId="77777777" w:rsidTr="00C865A6">
        <w:trPr>
          <w:trHeight w:val="800"/>
        </w:trPr>
        <w:tc>
          <w:tcPr>
            <w:tcW w:w="6295" w:type="dxa"/>
            <w:shd w:val="clear" w:color="auto" w:fill="FFFFFF" w:themeFill="background1"/>
          </w:tcPr>
          <w:p w14:paraId="4DD99001" w14:textId="3F0EA0E9" w:rsidR="009D4BC9" w:rsidRDefault="009D4BC9" w:rsidP="006032A4">
            <w:pPr>
              <w:rPr>
                <w:b/>
                <w:bCs/>
                <w:sz w:val="24"/>
                <w:szCs w:val="24"/>
              </w:rPr>
            </w:pPr>
            <w:r w:rsidRPr="344A1E84">
              <w:rPr>
                <w:b/>
                <w:bCs/>
                <w:sz w:val="24"/>
                <w:szCs w:val="24"/>
              </w:rPr>
              <w:t xml:space="preserve">Digital Equity Forum </w:t>
            </w:r>
            <w:r w:rsidR="00A46720">
              <w:rPr>
                <w:b/>
                <w:bCs/>
                <w:sz w:val="24"/>
                <w:szCs w:val="24"/>
              </w:rPr>
              <w:t xml:space="preserve">At-Large </w:t>
            </w:r>
            <w:r w:rsidRPr="344A1E84">
              <w:rPr>
                <w:b/>
                <w:bCs/>
                <w:sz w:val="24"/>
                <w:szCs w:val="24"/>
              </w:rPr>
              <w:t>Meeting #1</w:t>
            </w:r>
          </w:p>
          <w:p w14:paraId="2E7663D6" w14:textId="77777777" w:rsidR="009D4BC9" w:rsidRPr="006032A4" w:rsidRDefault="009D4BC9" w:rsidP="009D4BC9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6032A4">
              <w:rPr>
                <w:bCs/>
                <w:sz w:val="24"/>
                <w:szCs w:val="24"/>
              </w:rPr>
              <w:t>Project kickoff</w:t>
            </w:r>
          </w:p>
          <w:p w14:paraId="0EE0CAAF" w14:textId="77777777" w:rsidR="009D4BC9" w:rsidRPr="004203E7" w:rsidRDefault="009D4BC9" w:rsidP="006032A4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60CC490E" w14:textId="77777777" w:rsidR="009D4BC9" w:rsidRPr="004203E7" w:rsidRDefault="009D4BC9" w:rsidP="006032A4">
            <w:pPr>
              <w:rPr>
                <w:sz w:val="24"/>
                <w:szCs w:val="24"/>
              </w:rPr>
            </w:pPr>
            <w:r w:rsidRPr="004203E7">
              <w:rPr>
                <w:sz w:val="24"/>
                <w:szCs w:val="24"/>
              </w:rPr>
              <w:t>December 9</w:t>
            </w:r>
          </w:p>
        </w:tc>
      </w:tr>
      <w:tr w:rsidR="009D4BC9" w:rsidRPr="004203E7" w14:paraId="68CBC5CA" w14:textId="77777777" w:rsidTr="00C865A6">
        <w:tc>
          <w:tcPr>
            <w:tcW w:w="6295" w:type="dxa"/>
            <w:shd w:val="clear" w:color="auto" w:fill="FFFFFF" w:themeFill="background1"/>
          </w:tcPr>
          <w:p w14:paraId="724D1FD3" w14:textId="77777777" w:rsidR="009D4BC9" w:rsidRDefault="009D4BC9" w:rsidP="006032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all Group Workshop Option A</w:t>
            </w:r>
          </w:p>
        </w:tc>
        <w:tc>
          <w:tcPr>
            <w:tcW w:w="3420" w:type="dxa"/>
            <w:shd w:val="clear" w:color="auto" w:fill="FFFFFF" w:themeFill="background1"/>
          </w:tcPr>
          <w:p w14:paraId="13CADEA3" w14:textId="77777777" w:rsidR="009D4BC9" w:rsidRDefault="009D4BC9" w:rsidP="0060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4 2:00 – 4:00 pm</w:t>
            </w:r>
          </w:p>
        </w:tc>
      </w:tr>
      <w:tr w:rsidR="009D4BC9" w:rsidRPr="004203E7" w14:paraId="7DB1A2B2" w14:textId="77777777" w:rsidTr="00C865A6">
        <w:tc>
          <w:tcPr>
            <w:tcW w:w="6295" w:type="dxa"/>
            <w:shd w:val="clear" w:color="auto" w:fill="FFFFFF" w:themeFill="background1"/>
          </w:tcPr>
          <w:p w14:paraId="6C6FC786" w14:textId="77777777" w:rsidR="009D4BC9" w:rsidRDefault="009D4BC9" w:rsidP="006032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all Group Workshop Option B</w:t>
            </w:r>
          </w:p>
        </w:tc>
        <w:tc>
          <w:tcPr>
            <w:tcW w:w="3420" w:type="dxa"/>
            <w:shd w:val="clear" w:color="auto" w:fill="FFFFFF" w:themeFill="background1"/>
          </w:tcPr>
          <w:p w14:paraId="17464429" w14:textId="77777777" w:rsidR="009D4BC9" w:rsidRDefault="009D4BC9" w:rsidP="0060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4 2:00 – 4:00 pm</w:t>
            </w:r>
          </w:p>
        </w:tc>
      </w:tr>
      <w:tr w:rsidR="009D4BC9" w:rsidRPr="004203E7" w14:paraId="7D718DE0" w14:textId="77777777" w:rsidTr="00C865A6">
        <w:tc>
          <w:tcPr>
            <w:tcW w:w="6295" w:type="dxa"/>
            <w:shd w:val="clear" w:color="auto" w:fill="FFFFFF" w:themeFill="background1"/>
          </w:tcPr>
          <w:p w14:paraId="22BB83A6" w14:textId="0C266BC2" w:rsidR="009D4BC9" w:rsidRDefault="002B4A74" w:rsidP="006032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munity </w:t>
            </w:r>
            <w:r w:rsidR="009D4BC9">
              <w:rPr>
                <w:b/>
                <w:bCs/>
                <w:sz w:val="24"/>
                <w:szCs w:val="24"/>
              </w:rPr>
              <w:t>Listening Session #1</w:t>
            </w:r>
          </w:p>
        </w:tc>
        <w:tc>
          <w:tcPr>
            <w:tcW w:w="3420" w:type="dxa"/>
            <w:shd w:val="clear" w:color="auto" w:fill="FFFFFF" w:themeFill="background1"/>
          </w:tcPr>
          <w:p w14:paraId="0EB629E2" w14:textId="77777777" w:rsidR="009D4BC9" w:rsidRDefault="009D4BC9" w:rsidP="0060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9 5:00 – 6:30 pm</w:t>
            </w:r>
          </w:p>
        </w:tc>
      </w:tr>
      <w:tr w:rsidR="009D4BC9" w:rsidRPr="004203E7" w14:paraId="1BBC7B6D" w14:textId="77777777" w:rsidTr="00C865A6">
        <w:tc>
          <w:tcPr>
            <w:tcW w:w="6295" w:type="dxa"/>
            <w:shd w:val="clear" w:color="auto" w:fill="FFFFFF" w:themeFill="background1"/>
          </w:tcPr>
          <w:p w14:paraId="085CD539" w14:textId="02336A04" w:rsidR="009D4BC9" w:rsidRDefault="002B4A74" w:rsidP="006032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munity </w:t>
            </w:r>
            <w:r w:rsidR="009D4BC9">
              <w:rPr>
                <w:b/>
                <w:bCs/>
                <w:sz w:val="24"/>
                <w:szCs w:val="24"/>
              </w:rPr>
              <w:t>Listening Session #2</w:t>
            </w:r>
          </w:p>
        </w:tc>
        <w:tc>
          <w:tcPr>
            <w:tcW w:w="3420" w:type="dxa"/>
            <w:shd w:val="clear" w:color="auto" w:fill="FFFFFF" w:themeFill="background1"/>
          </w:tcPr>
          <w:p w14:paraId="6C6C8F25" w14:textId="77777777" w:rsidR="009D4BC9" w:rsidRDefault="009D4BC9" w:rsidP="0060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30 12:00 noon – 1:30 pm</w:t>
            </w:r>
          </w:p>
        </w:tc>
      </w:tr>
      <w:tr w:rsidR="009D4BC9" w:rsidRPr="004203E7" w14:paraId="72A5C073" w14:textId="77777777" w:rsidTr="00C865A6">
        <w:trPr>
          <w:trHeight w:val="1304"/>
        </w:trPr>
        <w:tc>
          <w:tcPr>
            <w:tcW w:w="6295" w:type="dxa"/>
            <w:shd w:val="clear" w:color="auto" w:fill="FFFFFF" w:themeFill="background1"/>
          </w:tcPr>
          <w:p w14:paraId="0C900482" w14:textId="51DF4219" w:rsidR="004706FD" w:rsidRPr="006032A4" w:rsidRDefault="009D4BC9" w:rsidP="006032A4">
            <w:pPr>
              <w:rPr>
                <w:sz w:val="24"/>
                <w:szCs w:val="24"/>
              </w:rPr>
            </w:pPr>
            <w:r w:rsidRPr="006032A4">
              <w:rPr>
                <w:b/>
                <w:bCs/>
                <w:sz w:val="24"/>
                <w:szCs w:val="24"/>
              </w:rPr>
              <w:t xml:space="preserve">Digital Equity Forum </w:t>
            </w:r>
            <w:r w:rsidR="00A46720" w:rsidRPr="006032A4">
              <w:rPr>
                <w:b/>
                <w:bCs/>
                <w:sz w:val="24"/>
                <w:szCs w:val="24"/>
              </w:rPr>
              <w:t xml:space="preserve">At-Large </w:t>
            </w:r>
            <w:r w:rsidRPr="006032A4">
              <w:rPr>
                <w:b/>
                <w:bCs/>
                <w:sz w:val="24"/>
                <w:szCs w:val="24"/>
              </w:rPr>
              <w:t>Meeting #2</w:t>
            </w:r>
          </w:p>
          <w:p w14:paraId="3B70A708" w14:textId="46280A51" w:rsidR="006032A4" w:rsidRPr="00BF0DD8" w:rsidRDefault="002B4A7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="006032A4">
              <w:rPr>
                <w:sz w:val="24"/>
                <w:szCs w:val="24"/>
              </w:rPr>
              <w:t>Work Plan</w:t>
            </w:r>
            <w:r>
              <w:rPr>
                <w:sz w:val="24"/>
                <w:szCs w:val="24"/>
              </w:rPr>
              <w:t xml:space="preserve"> - </w:t>
            </w:r>
            <w:r w:rsidR="006032A4" w:rsidRPr="00BF0DD8">
              <w:rPr>
                <w:sz w:val="24"/>
                <w:szCs w:val="24"/>
              </w:rPr>
              <w:t>Values-based decision framework</w:t>
            </w:r>
          </w:p>
          <w:p w14:paraId="33FA241B" w14:textId="3419F43E" w:rsidR="009D4BC9" w:rsidRDefault="002B4A74" w:rsidP="009D4BC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="006032A4">
              <w:rPr>
                <w:sz w:val="24"/>
                <w:szCs w:val="24"/>
              </w:rPr>
              <w:t xml:space="preserve">Work Plan - </w:t>
            </w:r>
            <w:r w:rsidR="009D4BC9">
              <w:rPr>
                <w:sz w:val="24"/>
                <w:szCs w:val="24"/>
              </w:rPr>
              <w:t xml:space="preserve">Mission, </w:t>
            </w:r>
            <w:r w:rsidR="006032A4">
              <w:rPr>
                <w:sz w:val="24"/>
                <w:szCs w:val="24"/>
              </w:rPr>
              <w:t>v</w:t>
            </w:r>
            <w:r w:rsidR="009D4BC9">
              <w:rPr>
                <w:sz w:val="24"/>
                <w:szCs w:val="24"/>
              </w:rPr>
              <w:t xml:space="preserve">ision, and </w:t>
            </w:r>
            <w:r w:rsidR="006032A4">
              <w:rPr>
                <w:sz w:val="24"/>
                <w:szCs w:val="24"/>
              </w:rPr>
              <w:t>v</w:t>
            </w:r>
            <w:r w:rsidR="009D4BC9">
              <w:rPr>
                <w:sz w:val="24"/>
                <w:szCs w:val="24"/>
              </w:rPr>
              <w:t>alues</w:t>
            </w:r>
          </w:p>
          <w:p w14:paraId="1E47E99E" w14:textId="26F219CD" w:rsidR="009D4BC9" w:rsidRDefault="002B4A74" w:rsidP="009D4BC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="006032A4">
              <w:rPr>
                <w:sz w:val="24"/>
                <w:szCs w:val="24"/>
              </w:rPr>
              <w:t>Work Plan</w:t>
            </w:r>
            <w:r w:rsidR="00BF0DD8">
              <w:rPr>
                <w:sz w:val="24"/>
                <w:szCs w:val="24"/>
              </w:rPr>
              <w:t xml:space="preserve"> </w:t>
            </w:r>
            <w:r w:rsidR="006032A4">
              <w:rPr>
                <w:sz w:val="24"/>
                <w:szCs w:val="24"/>
              </w:rPr>
              <w:t xml:space="preserve">- </w:t>
            </w:r>
            <w:r w:rsidR="009D4BC9">
              <w:rPr>
                <w:sz w:val="24"/>
                <w:szCs w:val="24"/>
              </w:rPr>
              <w:t xml:space="preserve">Key </w:t>
            </w:r>
            <w:r w:rsidR="006032A4">
              <w:rPr>
                <w:sz w:val="24"/>
                <w:szCs w:val="24"/>
              </w:rPr>
              <w:t>d</w:t>
            </w:r>
            <w:r w:rsidR="009D4BC9">
              <w:rPr>
                <w:sz w:val="24"/>
                <w:szCs w:val="24"/>
              </w:rPr>
              <w:t>efinitions</w:t>
            </w:r>
          </w:p>
          <w:p w14:paraId="47DA02A7" w14:textId="77777777" w:rsidR="009D4BC9" w:rsidRPr="005E1D54" w:rsidRDefault="009D4BC9" w:rsidP="00603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11A4999C" w14:textId="77777777" w:rsidR="009D4BC9" w:rsidRPr="004203E7" w:rsidRDefault="009D4BC9" w:rsidP="0060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7, 1:00 – 4:00 pm</w:t>
            </w:r>
          </w:p>
        </w:tc>
      </w:tr>
      <w:tr w:rsidR="009D4BC9" w:rsidRPr="004203E7" w14:paraId="33998846" w14:textId="77777777" w:rsidTr="00C865A6">
        <w:tc>
          <w:tcPr>
            <w:tcW w:w="6295" w:type="dxa"/>
            <w:shd w:val="clear" w:color="auto" w:fill="FFFFFF" w:themeFill="background1"/>
          </w:tcPr>
          <w:p w14:paraId="5BD4E041" w14:textId="5E6C83FA" w:rsidR="009D4BC9" w:rsidRDefault="002B4A74" w:rsidP="006032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munity </w:t>
            </w:r>
            <w:r w:rsidR="009D4BC9">
              <w:rPr>
                <w:b/>
                <w:bCs/>
                <w:sz w:val="24"/>
                <w:szCs w:val="24"/>
              </w:rPr>
              <w:t xml:space="preserve">Listening Session #3 </w:t>
            </w:r>
          </w:p>
        </w:tc>
        <w:tc>
          <w:tcPr>
            <w:tcW w:w="3420" w:type="dxa"/>
            <w:shd w:val="clear" w:color="auto" w:fill="FFFFFF" w:themeFill="background1"/>
          </w:tcPr>
          <w:p w14:paraId="10AC0DC9" w14:textId="77777777" w:rsidR="009D4BC9" w:rsidRDefault="009D4BC9" w:rsidP="0060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0 5:00 – 6:30 pm</w:t>
            </w:r>
          </w:p>
        </w:tc>
      </w:tr>
      <w:tr w:rsidR="009D4BC9" w:rsidRPr="004203E7" w14:paraId="2D03B45D" w14:textId="77777777" w:rsidTr="00C865A6">
        <w:tc>
          <w:tcPr>
            <w:tcW w:w="6295" w:type="dxa"/>
            <w:shd w:val="clear" w:color="auto" w:fill="FFFFFF" w:themeFill="background1"/>
          </w:tcPr>
          <w:p w14:paraId="240DBE5F" w14:textId="680DD51F" w:rsidR="009D4BC9" w:rsidRDefault="002B4A74" w:rsidP="006032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munity </w:t>
            </w:r>
            <w:r w:rsidR="009D4BC9">
              <w:rPr>
                <w:b/>
                <w:bCs/>
                <w:sz w:val="24"/>
                <w:szCs w:val="24"/>
              </w:rPr>
              <w:t>Listening Session #4</w:t>
            </w:r>
          </w:p>
        </w:tc>
        <w:tc>
          <w:tcPr>
            <w:tcW w:w="3420" w:type="dxa"/>
            <w:shd w:val="clear" w:color="auto" w:fill="FFFFFF" w:themeFill="background1"/>
          </w:tcPr>
          <w:p w14:paraId="3E4D0D4A" w14:textId="77777777" w:rsidR="009D4BC9" w:rsidRDefault="009D4BC9" w:rsidP="0060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1 12:00 noon – 1:30 pm</w:t>
            </w:r>
          </w:p>
        </w:tc>
      </w:tr>
      <w:tr w:rsidR="009D4BC9" w:rsidRPr="004203E7" w14:paraId="415629C8" w14:textId="77777777" w:rsidTr="00C865A6">
        <w:trPr>
          <w:trHeight w:val="1214"/>
        </w:trPr>
        <w:tc>
          <w:tcPr>
            <w:tcW w:w="6295" w:type="dxa"/>
            <w:shd w:val="clear" w:color="auto" w:fill="FFFFFF" w:themeFill="background1"/>
          </w:tcPr>
          <w:p w14:paraId="4B18209A" w14:textId="3A3C8EFA" w:rsidR="009D4BC9" w:rsidRDefault="009D4BC9" w:rsidP="006032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gital Equity Forum</w:t>
            </w:r>
            <w:r w:rsidRPr="344A1E84">
              <w:rPr>
                <w:b/>
                <w:bCs/>
                <w:sz w:val="24"/>
                <w:szCs w:val="24"/>
              </w:rPr>
              <w:t xml:space="preserve"> </w:t>
            </w:r>
            <w:r w:rsidR="00A46720">
              <w:rPr>
                <w:b/>
                <w:bCs/>
                <w:sz w:val="24"/>
                <w:szCs w:val="24"/>
              </w:rPr>
              <w:t xml:space="preserve">At-Large </w:t>
            </w:r>
            <w:r w:rsidRPr="344A1E84">
              <w:rPr>
                <w:b/>
                <w:bCs/>
                <w:sz w:val="24"/>
                <w:szCs w:val="24"/>
              </w:rPr>
              <w:t>Meeting #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14:paraId="77A79101" w14:textId="77777777" w:rsidR="009D4BC9" w:rsidRPr="005E1D54" w:rsidRDefault="009D4BC9" w:rsidP="009D4BC9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terim report</w:t>
            </w:r>
          </w:p>
          <w:p w14:paraId="3B4D8649" w14:textId="0793A395" w:rsidR="009D4BC9" w:rsidRPr="006032A4" w:rsidRDefault="002B4A74" w:rsidP="006032A4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li</w:t>
            </w:r>
            <w:r w:rsidR="009D4BC9">
              <w:rPr>
                <w:sz w:val="24"/>
                <w:szCs w:val="24"/>
              </w:rPr>
              <w:t>stening session findings</w:t>
            </w:r>
          </w:p>
        </w:tc>
        <w:tc>
          <w:tcPr>
            <w:tcW w:w="3420" w:type="dxa"/>
            <w:shd w:val="clear" w:color="auto" w:fill="FFFFFF" w:themeFill="background1"/>
          </w:tcPr>
          <w:p w14:paraId="28257DC1" w14:textId="77777777" w:rsidR="009D4BC9" w:rsidRDefault="009D4BC9" w:rsidP="0060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9, 1:00 – 4:00 pm</w:t>
            </w:r>
          </w:p>
        </w:tc>
      </w:tr>
      <w:tr w:rsidR="009D4BC9" w:rsidRPr="004203E7" w14:paraId="7EE89459" w14:textId="77777777" w:rsidTr="00C865A6">
        <w:tc>
          <w:tcPr>
            <w:tcW w:w="6295" w:type="dxa"/>
            <w:shd w:val="clear" w:color="auto" w:fill="FFFFFF" w:themeFill="background1"/>
          </w:tcPr>
          <w:p w14:paraId="218DC13D" w14:textId="77777777" w:rsidR="009D4BC9" w:rsidRDefault="009D4BC9" w:rsidP="006032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all Group Recommendations Development Workshop #1</w:t>
            </w:r>
          </w:p>
          <w:p w14:paraId="563B03FF" w14:textId="30A9D6F6" w:rsidR="009D4BC9" w:rsidRPr="00FB5309" w:rsidRDefault="009D4BC9" w:rsidP="009D4BC9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ation development</w:t>
            </w:r>
          </w:p>
          <w:p w14:paraId="31152860" w14:textId="77777777" w:rsidR="009D4BC9" w:rsidRPr="344A1E84" w:rsidRDefault="009D4BC9" w:rsidP="00603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13BAC371" w14:textId="77777777" w:rsidR="009D4BC9" w:rsidRDefault="009D4BC9" w:rsidP="0060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4 Time TBD</w:t>
            </w:r>
          </w:p>
        </w:tc>
      </w:tr>
      <w:tr w:rsidR="009D4BC9" w:rsidRPr="004203E7" w14:paraId="33972B7E" w14:textId="77777777" w:rsidTr="00C865A6">
        <w:tc>
          <w:tcPr>
            <w:tcW w:w="6295" w:type="dxa"/>
            <w:shd w:val="clear" w:color="auto" w:fill="FFFFFF" w:themeFill="background1"/>
          </w:tcPr>
          <w:p w14:paraId="3B90136B" w14:textId="77777777" w:rsidR="009D4BC9" w:rsidRDefault="009D4BC9" w:rsidP="006032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all Group Recommendations Development Workshop #2</w:t>
            </w:r>
          </w:p>
          <w:p w14:paraId="2145B7BB" w14:textId="091CD820" w:rsidR="009D4BC9" w:rsidRPr="00FB5309" w:rsidRDefault="009D4BC9" w:rsidP="009D4BC9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ation refinement</w:t>
            </w:r>
          </w:p>
          <w:p w14:paraId="0AA63BD5" w14:textId="77777777" w:rsidR="009D4BC9" w:rsidRDefault="009D4BC9" w:rsidP="00603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26520504" w14:textId="7457D092" w:rsidR="009D4BC9" w:rsidRDefault="002B4A74" w:rsidP="0060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Date/</w:t>
            </w:r>
            <w:r w:rsidR="009D4BC9">
              <w:rPr>
                <w:sz w:val="24"/>
                <w:szCs w:val="24"/>
              </w:rPr>
              <w:t>Time TBD</w:t>
            </w:r>
          </w:p>
        </w:tc>
      </w:tr>
      <w:tr w:rsidR="009D4BC9" w:rsidRPr="004203E7" w14:paraId="38383072" w14:textId="77777777" w:rsidTr="00C865A6">
        <w:tc>
          <w:tcPr>
            <w:tcW w:w="6295" w:type="dxa"/>
            <w:shd w:val="clear" w:color="auto" w:fill="FFFFFF" w:themeFill="background1"/>
          </w:tcPr>
          <w:p w14:paraId="5AEEA0F3" w14:textId="0D2992BE" w:rsidR="009D4BC9" w:rsidRDefault="009D4BC9" w:rsidP="006032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gital Equity Forum</w:t>
            </w:r>
            <w:r w:rsidRPr="344A1E84">
              <w:rPr>
                <w:b/>
                <w:bCs/>
                <w:sz w:val="24"/>
                <w:szCs w:val="24"/>
              </w:rPr>
              <w:t xml:space="preserve"> </w:t>
            </w:r>
            <w:r w:rsidR="00A46720">
              <w:rPr>
                <w:b/>
                <w:bCs/>
                <w:sz w:val="24"/>
                <w:szCs w:val="24"/>
              </w:rPr>
              <w:t xml:space="preserve">At-Large </w:t>
            </w:r>
            <w:r w:rsidRPr="344A1E84">
              <w:rPr>
                <w:b/>
                <w:bCs/>
                <w:sz w:val="24"/>
                <w:szCs w:val="24"/>
              </w:rPr>
              <w:t>Meeting #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14:paraId="0FA175F4" w14:textId="77777777" w:rsidR="009D4BC9" w:rsidRDefault="009D4BC9" w:rsidP="009D4BC9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raft recommendations</w:t>
            </w:r>
          </w:p>
          <w:p w14:paraId="4036C5CB" w14:textId="77777777" w:rsidR="009D4BC9" w:rsidRDefault="009D4BC9" w:rsidP="00603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104EC069" w14:textId="77777777" w:rsidR="009D4BC9" w:rsidRDefault="009D4BC9" w:rsidP="0060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5, 1:00 – 4:00 pm</w:t>
            </w:r>
          </w:p>
        </w:tc>
      </w:tr>
      <w:tr w:rsidR="009D4BC9" w:rsidRPr="004203E7" w14:paraId="4D6A949A" w14:textId="77777777" w:rsidTr="00C865A6">
        <w:tc>
          <w:tcPr>
            <w:tcW w:w="6295" w:type="dxa"/>
            <w:shd w:val="clear" w:color="auto" w:fill="FFFFFF" w:themeFill="background1"/>
          </w:tcPr>
          <w:p w14:paraId="54C1E083" w14:textId="506CEEA9" w:rsidR="009D4BC9" w:rsidRPr="00D34556" w:rsidRDefault="009D4BC9" w:rsidP="006032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gital Equity Forum</w:t>
            </w:r>
            <w:r w:rsidRPr="344A1E84">
              <w:rPr>
                <w:b/>
                <w:bCs/>
                <w:sz w:val="24"/>
                <w:szCs w:val="24"/>
              </w:rPr>
              <w:t xml:space="preserve"> </w:t>
            </w:r>
            <w:r w:rsidR="00A46720">
              <w:rPr>
                <w:b/>
                <w:bCs/>
                <w:sz w:val="24"/>
                <w:szCs w:val="24"/>
              </w:rPr>
              <w:t xml:space="preserve">At-Large </w:t>
            </w:r>
            <w:r w:rsidRPr="344A1E84">
              <w:rPr>
                <w:b/>
                <w:bCs/>
                <w:sz w:val="24"/>
                <w:szCs w:val="24"/>
              </w:rPr>
              <w:t>Meeting #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  <w:p w14:paraId="2CCED3F0" w14:textId="3E2C8795" w:rsidR="009D4BC9" w:rsidRPr="00C557DC" w:rsidRDefault="009D4BC9" w:rsidP="009D4BC9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344A1E84">
              <w:rPr>
                <w:sz w:val="24"/>
                <w:szCs w:val="24"/>
              </w:rPr>
              <w:t>Final</w:t>
            </w:r>
            <w:r>
              <w:rPr>
                <w:sz w:val="24"/>
                <w:szCs w:val="24"/>
              </w:rPr>
              <w:t xml:space="preserve">ize </w:t>
            </w:r>
            <w:r w:rsidRPr="344A1E84">
              <w:rPr>
                <w:sz w:val="24"/>
                <w:szCs w:val="24"/>
              </w:rPr>
              <w:t>recommendations</w:t>
            </w:r>
            <w:r w:rsidR="002B4A74">
              <w:rPr>
                <w:sz w:val="24"/>
                <w:szCs w:val="24"/>
              </w:rPr>
              <w:t xml:space="preserve">, </w:t>
            </w:r>
            <w:r w:rsidRPr="344A1E84">
              <w:rPr>
                <w:sz w:val="24"/>
                <w:szCs w:val="24"/>
              </w:rPr>
              <w:t>consensus and approval</w:t>
            </w:r>
          </w:p>
          <w:p w14:paraId="15A56991" w14:textId="77777777" w:rsidR="009D4BC9" w:rsidRPr="005E1D54" w:rsidRDefault="009D4BC9" w:rsidP="009D4BC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r w:rsidRPr="344A1E84">
              <w:rPr>
                <w:sz w:val="24"/>
                <w:szCs w:val="24"/>
              </w:rPr>
              <w:t>Acknowledgements and gratitude</w:t>
            </w:r>
          </w:p>
          <w:p w14:paraId="05CFAF2E" w14:textId="77777777" w:rsidR="009D4BC9" w:rsidRDefault="009D4BC9" w:rsidP="00603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0B80207A" w14:textId="77777777" w:rsidR="009D4BC9" w:rsidRDefault="009D4BC9" w:rsidP="0060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, 1:00 – 4:00 pm</w:t>
            </w:r>
          </w:p>
        </w:tc>
      </w:tr>
      <w:tr w:rsidR="009D4BC9" w14:paraId="5F7F931E" w14:textId="77777777" w:rsidTr="00C865A6">
        <w:tc>
          <w:tcPr>
            <w:tcW w:w="6295" w:type="dxa"/>
            <w:shd w:val="clear" w:color="auto" w:fill="FFFFFF" w:themeFill="background1"/>
          </w:tcPr>
          <w:p w14:paraId="0CD3BF33" w14:textId="669D4C3F" w:rsidR="009D4BC9" w:rsidRPr="344A1E84" w:rsidRDefault="009D4B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SBO and Office of Equity </w:t>
            </w:r>
            <w:r w:rsidR="00857D50">
              <w:rPr>
                <w:b/>
                <w:bCs/>
                <w:sz w:val="24"/>
                <w:szCs w:val="24"/>
              </w:rPr>
              <w:t>write</w:t>
            </w:r>
            <w:r>
              <w:rPr>
                <w:b/>
                <w:bCs/>
                <w:sz w:val="24"/>
                <w:szCs w:val="24"/>
              </w:rPr>
              <w:t xml:space="preserve"> final report and transmit to the Legislature.</w:t>
            </w:r>
          </w:p>
        </w:tc>
        <w:tc>
          <w:tcPr>
            <w:tcW w:w="3420" w:type="dxa"/>
            <w:shd w:val="clear" w:color="auto" w:fill="FFFFFF" w:themeFill="background1"/>
          </w:tcPr>
          <w:p w14:paraId="325AC68B" w14:textId="77777777" w:rsidR="009D4BC9" w:rsidRPr="66B0D3D1" w:rsidRDefault="009D4BC9" w:rsidP="0060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 – January 1, 2023</w:t>
            </w:r>
          </w:p>
        </w:tc>
      </w:tr>
    </w:tbl>
    <w:p w14:paraId="58666B1B" w14:textId="1858C206" w:rsidR="00195ABB" w:rsidRPr="00195ABB" w:rsidRDefault="00195ABB" w:rsidP="00C865A6">
      <w:bookmarkStart w:id="1" w:name="_GoBack"/>
      <w:bookmarkEnd w:id="1"/>
    </w:p>
    <w:sectPr w:rsidR="00195ABB" w:rsidRPr="00195A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1B12" w16cex:dateUtc="2022-02-15T16:25:00Z"/>
  <w16cex:commentExtensible w16cex:durableId="25F3D57D" w16cex:dateUtc="2022-04-03T15:12:00Z"/>
  <w16cex:commentExtensible w16cex:durableId="25F3DAA6" w16cex:dateUtc="2022-04-03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DDDA46" w16cid:durableId="25E71B12"/>
  <w16cid:commentId w16cid:paraId="4E335AB8" w16cid:durableId="25F3D57D"/>
  <w16cid:commentId w16cid:paraId="509B3FC9" w16cid:durableId="25F3DA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C76EC" w14:textId="77777777" w:rsidR="00D62106" w:rsidRDefault="00D62106" w:rsidP="00365D12">
      <w:pPr>
        <w:spacing w:after="0" w:line="240" w:lineRule="auto"/>
      </w:pPr>
      <w:r>
        <w:separator/>
      </w:r>
    </w:p>
  </w:endnote>
  <w:endnote w:type="continuationSeparator" w:id="0">
    <w:p w14:paraId="4D05888F" w14:textId="77777777" w:rsidR="00D62106" w:rsidRDefault="00D62106" w:rsidP="00365D12">
      <w:pPr>
        <w:spacing w:after="0" w:line="240" w:lineRule="auto"/>
      </w:pPr>
      <w:r>
        <w:continuationSeparator/>
      </w:r>
    </w:p>
  </w:endnote>
  <w:endnote w:type="continuationNotice" w:id="1">
    <w:p w14:paraId="140568C4" w14:textId="77777777" w:rsidR="00D62106" w:rsidRDefault="00D62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737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28609" w14:textId="306276A7" w:rsidR="006032A4" w:rsidRDefault="006032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5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6CF1AB" w14:textId="77777777" w:rsidR="006032A4" w:rsidRDefault="00603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1EBA" w14:textId="77777777" w:rsidR="00D62106" w:rsidRDefault="00D62106" w:rsidP="00365D12">
      <w:pPr>
        <w:spacing w:after="0" w:line="240" w:lineRule="auto"/>
      </w:pPr>
      <w:r>
        <w:separator/>
      </w:r>
    </w:p>
  </w:footnote>
  <w:footnote w:type="continuationSeparator" w:id="0">
    <w:p w14:paraId="1258B1AC" w14:textId="77777777" w:rsidR="00D62106" w:rsidRDefault="00D62106" w:rsidP="00365D12">
      <w:pPr>
        <w:spacing w:after="0" w:line="240" w:lineRule="auto"/>
      </w:pPr>
      <w:r>
        <w:continuationSeparator/>
      </w:r>
    </w:p>
  </w:footnote>
  <w:footnote w:type="continuationNotice" w:id="1">
    <w:p w14:paraId="1FEA579C" w14:textId="77777777" w:rsidR="00D62106" w:rsidRDefault="00D62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651A" w14:textId="77777777" w:rsidR="006032A4" w:rsidRPr="000326B1" w:rsidRDefault="006032A4" w:rsidP="000326B1">
    <w:pPr>
      <w:pStyle w:val="Header"/>
    </w:pPr>
    <w:r>
      <w:rPr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6520BDF5" wp14:editId="3424471B">
          <wp:simplePos x="0" y="0"/>
          <wp:positionH relativeFrom="column">
            <wp:posOffset>3981450</wp:posOffset>
          </wp:positionH>
          <wp:positionV relativeFrom="paragraph">
            <wp:posOffset>146050</wp:posOffset>
          </wp:positionV>
          <wp:extent cx="2425700" cy="930910"/>
          <wp:effectExtent l="0" t="0" r="0" b="2540"/>
          <wp:wrapThrough wrapText="bothSides">
            <wp:wrapPolygon edited="0">
              <wp:start x="0" y="0"/>
              <wp:lineTo x="0" y="21217"/>
              <wp:lineTo x="21374" y="21217"/>
              <wp:lineTo x="21374" y="0"/>
              <wp:lineTo x="0" y="0"/>
            </wp:wrapPolygon>
          </wp:wrapThrough>
          <wp:docPr id="2" name="Picture 2" descr="Commer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mmer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72651779"/>
        <w:docPartObj>
          <w:docPartGallery w:val="Watermarks"/>
          <w:docPartUnique/>
        </w:docPartObj>
      </w:sdtPr>
      <w:sdtEndPr/>
      <w:sdtContent>
        <w:r w:rsidR="00C865A6">
          <w:rPr>
            <w:noProof/>
          </w:rPr>
          <w:pict w14:anchorId="6EC8AE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drawing>
        <wp:inline distT="0" distB="0" distL="0" distR="0" wp14:anchorId="23D1A61E" wp14:editId="3CDE90DC">
          <wp:extent cx="1466850" cy="1104900"/>
          <wp:effectExtent l="0" t="0" r="0" b="0"/>
          <wp:docPr id="1" name="Picture 1" descr="Office of Equity Chosen logo with Trajan f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 of Equity Chosen logo with Trajan fo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9BB"/>
    <w:multiLevelType w:val="hybridMultilevel"/>
    <w:tmpl w:val="0C14BB16"/>
    <w:lvl w:ilvl="0" w:tplc="D908A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8AF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AC5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A4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E8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2F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6A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67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69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C15"/>
    <w:multiLevelType w:val="hybridMultilevel"/>
    <w:tmpl w:val="F8D6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034B5"/>
    <w:multiLevelType w:val="hybridMultilevel"/>
    <w:tmpl w:val="A27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757FA"/>
    <w:multiLevelType w:val="hybridMultilevel"/>
    <w:tmpl w:val="96746F0A"/>
    <w:lvl w:ilvl="0" w:tplc="44A01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C95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4AC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B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68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CC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21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22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A7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03DD4"/>
    <w:multiLevelType w:val="hybridMultilevel"/>
    <w:tmpl w:val="747A0E6C"/>
    <w:lvl w:ilvl="0" w:tplc="BCDE1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07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144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A9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28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C6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2D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2E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A19DF"/>
    <w:multiLevelType w:val="hybridMultilevel"/>
    <w:tmpl w:val="6FDE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30A20"/>
    <w:multiLevelType w:val="multilevel"/>
    <w:tmpl w:val="2488E780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F3275"/>
    <w:multiLevelType w:val="hybridMultilevel"/>
    <w:tmpl w:val="B9DC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83525"/>
    <w:multiLevelType w:val="hybridMultilevel"/>
    <w:tmpl w:val="36F0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A1A70"/>
    <w:multiLevelType w:val="hybridMultilevel"/>
    <w:tmpl w:val="E33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2CB6"/>
    <w:multiLevelType w:val="hybridMultilevel"/>
    <w:tmpl w:val="21D0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F2995"/>
    <w:multiLevelType w:val="hybridMultilevel"/>
    <w:tmpl w:val="35B48448"/>
    <w:lvl w:ilvl="0" w:tplc="3314DB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57359A"/>
    <w:multiLevelType w:val="hybridMultilevel"/>
    <w:tmpl w:val="241C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60D47"/>
    <w:multiLevelType w:val="hybridMultilevel"/>
    <w:tmpl w:val="28AE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276F3"/>
    <w:multiLevelType w:val="hybridMultilevel"/>
    <w:tmpl w:val="33C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12"/>
    <w:rsid w:val="00020B7A"/>
    <w:rsid w:val="000326B1"/>
    <w:rsid w:val="000652B2"/>
    <w:rsid w:val="00065765"/>
    <w:rsid w:val="000738B0"/>
    <w:rsid w:val="000C23F7"/>
    <w:rsid w:val="000C4641"/>
    <w:rsid w:val="000E4EB0"/>
    <w:rsid w:val="00103499"/>
    <w:rsid w:val="00195ABB"/>
    <w:rsid w:val="001B739C"/>
    <w:rsid w:val="00244FD4"/>
    <w:rsid w:val="002A10B1"/>
    <w:rsid w:val="002B4A74"/>
    <w:rsid w:val="002C2B5D"/>
    <w:rsid w:val="0030678C"/>
    <w:rsid w:val="00323220"/>
    <w:rsid w:val="0035302E"/>
    <w:rsid w:val="00357582"/>
    <w:rsid w:val="00365D12"/>
    <w:rsid w:val="003D5660"/>
    <w:rsid w:val="003D7C74"/>
    <w:rsid w:val="004706FD"/>
    <w:rsid w:val="0048011D"/>
    <w:rsid w:val="0048489B"/>
    <w:rsid w:val="004F313B"/>
    <w:rsid w:val="004F548A"/>
    <w:rsid w:val="004F7887"/>
    <w:rsid w:val="00514F55"/>
    <w:rsid w:val="00527B05"/>
    <w:rsid w:val="0057679C"/>
    <w:rsid w:val="00587138"/>
    <w:rsid w:val="00591266"/>
    <w:rsid w:val="005D0A38"/>
    <w:rsid w:val="005F081A"/>
    <w:rsid w:val="006032A4"/>
    <w:rsid w:val="00643E1A"/>
    <w:rsid w:val="00653D49"/>
    <w:rsid w:val="00673756"/>
    <w:rsid w:val="006E4295"/>
    <w:rsid w:val="00704B34"/>
    <w:rsid w:val="00717A71"/>
    <w:rsid w:val="00723B1A"/>
    <w:rsid w:val="007554CE"/>
    <w:rsid w:val="0076784B"/>
    <w:rsid w:val="00791618"/>
    <w:rsid w:val="007E6D0E"/>
    <w:rsid w:val="0080031B"/>
    <w:rsid w:val="0082243D"/>
    <w:rsid w:val="00857D50"/>
    <w:rsid w:val="008A1F23"/>
    <w:rsid w:val="008B0726"/>
    <w:rsid w:val="00900652"/>
    <w:rsid w:val="00937293"/>
    <w:rsid w:val="009735F0"/>
    <w:rsid w:val="009A136C"/>
    <w:rsid w:val="009D4BC9"/>
    <w:rsid w:val="009F3C93"/>
    <w:rsid w:val="00A35930"/>
    <w:rsid w:val="00A372D3"/>
    <w:rsid w:val="00A46720"/>
    <w:rsid w:val="00A75003"/>
    <w:rsid w:val="00A82CED"/>
    <w:rsid w:val="00AA796C"/>
    <w:rsid w:val="00AB51C3"/>
    <w:rsid w:val="00AE5499"/>
    <w:rsid w:val="00B0370A"/>
    <w:rsid w:val="00B10B7C"/>
    <w:rsid w:val="00B936D1"/>
    <w:rsid w:val="00BA372D"/>
    <w:rsid w:val="00BC6CFC"/>
    <w:rsid w:val="00BF0DD8"/>
    <w:rsid w:val="00BF5D92"/>
    <w:rsid w:val="00C865A6"/>
    <w:rsid w:val="00CD6B05"/>
    <w:rsid w:val="00CE3148"/>
    <w:rsid w:val="00D07BD8"/>
    <w:rsid w:val="00D62106"/>
    <w:rsid w:val="00DA429D"/>
    <w:rsid w:val="00DE7DCC"/>
    <w:rsid w:val="00E30CE4"/>
    <w:rsid w:val="00E43ACB"/>
    <w:rsid w:val="00E455BC"/>
    <w:rsid w:val="00E51EBB"/>
    <w:rsid w:val="00E8191E"/>
    <w:rsid w:val="00EF498C"/>
    <w:rsid w:val="00F07BDD"/>
    <w:rsid w:val="00F2292C"/>
    <w:rsid w:val="00F245D0"/>
    <w:rsid w:val="00F42DCC"/>
    <w:rsid w:val="00F871E1"/>
    <w:rsid w:val="00FE5D5B"/>
    <w:rsid w:val="0F204292"/>
    <w:rsid w:val="10404356"/>
    <w:rsid w:val="18AD1687"/>
    <w:rsid w:val="3344B72D"/>
    <w:rsid w:val="34E0878E"/>
    <w:rsid w:val="4F782834"/>
    <w:rsid w:val="5113F895"/>
    <w:rsid w:val="563598C8"/>
    <w:rsid w:val="5B51A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13832"/>
  <w15:chartTrackingRefBased/>
  <w15:docId w15:val="{2A994BDC-4F18-442B-A333-80A99900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12"/>
  </w:style>
  <w:style w:type="paragraph" w:styleId="Footer">
    <w:name w:val="footer"/>
    <w:basedOn w:val="Normal"/>
    <w:link w:val="FooterChar"/>
    <w:uiPriority w:val="99"/>
    <w:unhideWhenUsed/>
    <w:rsid w:val="00365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12"/>
  </w:style>
  <w:style w:type="character" w:customStyle="1" w:styleId="Heading1Char">
    <w:name w:val="Heading 1 Char"/>
    <w:basedOn w:val="DefaultParagraphFont"/>
    <w:link w:val="Heading1"/>
    <w:uiPriority w:val="9"/>
    <w:rsid w:val="00365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5D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10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10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6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37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3756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B1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0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0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71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1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713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FD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F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43E1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F0DD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0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3256-06ED-4C01-9F5F-681BD9A8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rdussi</dc:creator>
  <cp:keywords/>
  <dc:description/>
  <cp:lastModifiedBy>Sean Ardussi</cp:lastModifiedBy>
  <cp:revision>3</cp:revision>
  <dcterms:created xsi:type="dcterms:W3CDTF">2022-04-04T23:16:00Z</dcterms:created>
  <dcterms:modified xsi:type="dcterms:W3CDTF">2022-04-04T23:19:00Z</dcterms:modified>
</cp:coreProperties>
</file>